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B8" w:rsidRDefault="007573C1" w:rsidP="007573C1">
      <w:pPr>
        <w:jc w:val="center"/>
        <w:rPr>
          <w:rFonts w:asciiTheme="majorHAnsi" w:hAnsiTheme="majorHAnsi"/>
          <w:b/>
          <w:sz w:val="44"/>
        </w:rPr>
      </w:pPr>
      <w:r w:rsidRPr="007573C1">
        <w:rPr>
          <w:rFonts w:asciiTheme="majorHAnsi" w:hAnsiTheme="majorHAnsi"/>
          <w:b/>
          <w:sz w:val="44"/>
        </w:rPr>
        <w:t>СОЖЕТНО – ИГРОВОЕ ЗАНЯТИЕ ДЛЯ ДЕТЕЙ СТАРШЕГО ДОШКОЛЬНОГО ВОЗРАСТА</w:t>
      </w:r>
      <w:r>
        <w:rPr>
          <w:rFonts w:asciiTheme="majorHAnsi" w:hAnsiTheme="majorHAnsi"/>
          <w:b/>
          <w:sz w:val="44"/>
        </w:rPr>
        <w:t>.</w:t>
      </w:r>
    </w:p>
    <w:p w:rsidR="007573C1" w:rsidRDefault="007573C1" w:rsidP="007573C1">
      <w:pPr>
        <w:jc w:val="center"/>
        <w:rPr>
          <w:rFonts w:asciiTheme="majorHAnsi" w:hAnsiTheme="majorHAnsi"/>
          <w:b/>
          <w:sz w:val="36"/>
        </w:rPr>
      </w:pPr>
      <w:r w:rsidRPr="007573C1">
        <w:rPr>
          <w:rFonts w:asciiTheme="majorHAnsi" w:hAnsiTheme="majorHAnsi"/>
          <w:b/>
          <w:sz w:val="36"/>
        </w:rPr>
        <w:t>«НА ПОМОЩЬ СКАЗОЧНЫМ ГЕРОЯМ»</w:t>
      </w:r>
      <w:r>
        <w:rPr>
          <w:rFonts w:asciiTheme="majorHAnsi" w:hAnsiTheme="majorHAnsi"/>
          <w:b/>
          <w:sz w:val="36"/>
        </w:rPr>
        <w:t>.</w:t>
      </w:r>
    </w:p>
    <w:p w:rsidR="007573C1" w:rsidRPr="007573C1" w:rsidRDefault="007573C1" w:rsidP="007573C1">
      <w:pPr>
        <w:rPr>
          <w:rFonts w:asciiTheme="majorHAnsi" w:hAnsiTheme="majorHAnsi"/>
          <w:sz w:val="28"/>
        </w:rPr>
      </w:pPr>
      <w:r w:rsidRPr="007573C1">
        <w:rPr>
          <w:rFonts w:asciiTheme="majorHAnsi" w:hAnsiTheme="majorHAnsi"/>
          <w:b/>
          <w:sz w:val="28"/>
        </w:rPr>
        <w:t>ЦЕЛЬ:</w:t>
      </w:r>
      <w:r>
        <w:rPr>
          <w:rFonts w:asciiTheme="majorHAnsi" w:hAnsiTheme="majorHAnsi"/>
          <w:sz w:val="28"/>
        </w:rPr>
        <w:t xml:space="preserve"> укрепление здоровья детей, содействие их правильному развитию.</w:t>
      </w:r>
    </w:p>
    <w:p w:rsidR="007573C1" w:rsidRPr="007573C1" w:rsidRDefault="007573C1" w:rsidP="007573C1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ЗАДАЧИ:</w:t>
      </w:r>
    </w:p>
    <w:p w:rsidR="00AD5DBC" w:rsidRDefault="007573C1" w:rsidP="007573C1">
      <w:pPr>
        <w:rPr>
          <w:rFonts w:asciiTheme="majorHAnsi" w:hAnsiTheme="majorHAnsi"/>
          <w:b/>
          <w:sz w:val="28"/>
        </w:rPr>
      </w:pPr>
      <w:r w:rsidRPr="007573C1">
        <w:rPr>
          <w:rFonts w:asciiTheme="majorHAnsi" w:hAnsiTheme="majorHAnsi"/>
          <w:b/>
          <w:sz w:val="28"/>
        </w:rPr>
        <w:t>ПОСОБИЯ:</w:t>
      </w:r>
      <w:r w:rsidR="00E87C3E">
        <w:rPr>
          <w:rFonts w:asciiTheme="majorHAnsi" w:hAnsiTheme="majorHAnsi"/>
          <w:b/>
          <w:sz w:val="28"/>
        </w:rPr>
        <w:t xml:space="preserve"> </w:t>
      </w:r>
      <w:r w:rsidR="00E87C3E">
        <w:rPr>
          <w:rFonts w:asciiTheme="majorHAnsi" w:hAnsiTheme="majorHAnsi"/>
          <w:sz w:val="28"/>
        </w:rPr>
        <w:t>клубок ниток, сигнальные к</w:t>
      </w:r>
      <w:r w:rsidR="008A5A59">
        <w:rPr>
          <w:rFonts w:asciiTheme="majorHAnsi" w:hAnsiTheme="majorHAnsi"/>
          <w:sz w:val="28"/>
        </w:rPr>
        <w:t>арточки с изображением животных, стойки с названиями станций,</w:t>
      </w:r>
    </w:p>
    <w:p w:rsidR="00AD5DBC" w:rsidRDefault="00AD5DBC" w:rsidP="007573C1">
      <w:pPr>
        <w:rPr>
          <w:rFonts w:asciiTheme="majorHAnsi" w:hAnsiTheme="majorHAnsi"/>
          <w:b/>
          <w:sz w:val="28"/>
        </w:rPr>
      </w:pPr>
    </w:p>
    <w:p w:rsidR="00AD5DBC" w:rsidRDefault="00AD5DBC" w:rsidP="00AD5DB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ХОД ЗАНЯТИЯ.</w:t>
      </w:r>
    </w:p>
    <w:p w:rsidR="00B91670" w:rsidRDefault="00AD5DBC" w:rsidP="00AD5DB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ГРОВАЯ МОТИВАЦИЯ. </w:t>
      </w:r>
      <w:r w:rsidR="00B91670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К </w:t>
      </w:r>
      <w:r w:rsidR="00B91670">
        <w:rPr>
          <w:rFonts w:asciiTheme="majorHAnsi" w:hAnsiTheme="majorHAnsi"/>
          <w:sz w:val="24"/>
        </w:rPr>
        <w:t>детям в группу</w:t>
      </w:r>
      <w:r>
        <w:rPr>
          <w:rFonts w:asciiTheme="majorHAnsi" w:hAnsiTheme="majorHAnsi"/>
          <w:sz w:val="24"/>
        </w:rPr>
        <w:t xml:space="preserve"> перед началом физкультурного занятия</w:t>
      </w:r>
      <w:r w:rsidR="00B91670">
        <w:rPr>
          <w:rFonts w:asciiTheme="majorHAnsi" w:hAnsiTheme="majorHAnsi"/>
          <w:sz w:val="24"/>
        </w:rPr>
        <w:t xml:space="preserve"> приходит почтальон Печкин и приносит письмо от жителей</w:t>
      </w:r>
      <w:r w:rsidR="007723A9" w:rsidRPr="007723A9">
        <w:rPr>
          <w:rFonts w:asciiTheme="majorHAnsi" w:hAnsiTheme="majorHAnsi"/>
          <w:sz w:val="24"/>
        </w:rPr>
        <w:t xml:space="preserve"> </w:t>
      </w:r>
      <w:r w:rsidR="007723A9">
        <w:rPr>
          <w:rFonts w:asciiTheme="majorHAnsi" w:hAnsiTheme="majorHAnsi"/>
          <w:sz w:val="24"/>
        </w:rPr>
        <w:t>Сказочного города</w:t>
      </w:r>
      <w:r w:rsidR="00B91670">
        <w:rPr>
          <w:rFonts w:asciiTheme="majorHAnsi" w:hAnsiTheme="majorHAnsi"/>
          <w:sz w:val="24"/>
        </w:rPr>
        <w:t>, в котором они просят детей помочь расколдовать Буратино и Мальвину.   Их усыпила злая волшебница Бастинда, и они никак не могут проснуться.</w:t>
      </w:r>
      <w:r>
        <w:rPr>
          <w:rFonts w:asciiTheme="majorHAnsi" w:hAnsiTheme="majorHAnsi"/>
          <w:sz w:val="24"/>
        </w:rPr>
        <w:t xml:space="preserve"> </w:t>
      </w:r>
      <w:r w:rsidR="00B91670">
        <w:rPr>
          <w:rFonts w:asciiTheme="majorHAnsi" w:hAnsiTheme="majorHAnsi"/>
          <w:sz w:val="24"/>
        </w:rPr>
        <w:t xml:space="preserve">                                                                                        Дети охотно соглашаются придти на помощь сказочным героям.</w:t>
      </w:r>
    </w:p>
    <w:p w:rsidR="008D1ADA" w:rsidRPr="008D1ADA" w:rsidRDefault="00B91670" w:rsidP="00593CF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1 часть.   </w:t>
      </w:r>
      <w:r>
        <w:rPr>
          <w:rFonts w:asciiTheme="majorHAnsi" w:hAnsiTheme="majorHAnsi"/>
          <w:sz w:val="24"/>
        </w:rPr>
        <w:t>Дети входят в зал.  Построение в шеренгу.  Инструктор рассказывает детям о том, что ем</w:t>
      </w:r>
      <w:r w:rsidR="007723A9">
        <w:rPr>
          <w:rFonts w:asciiTheme="majorHAnsi" w:hAnsiTheme="majorHAnsi"/>
          <w:sz w:val="24"/>
        </w:rPr>
        <w:t xml:space="preserve">у почтальон Печкин принёс сегодня письмо от жителей Сказочного города, где они просят ребят помочь Буратино и Мальвине.   Но как попасть в Сказочный город никто не знает.                                                                                                                                                                       (Вдруг неожиданно из – за двери выкатывается клубочек).                                                                  </w:t>
      </w:r>
      <w:r w:rsidR="007723A9">
        <w:rPr>
          <w:rFonts w:asciiTheme="majorHAnsi" w:hAnsiTheme="majorHAnsi"/>
          <w:b/>
          <w:sz w:val="24"/>
        </w:rPr>
        <w:t xml:space="preserve">ВОЛШЕБНЫЙ КЛУБОЧЕК </w:t>
      </w:r>
      <w:r w:rsidR="007723A9">
        <w:rPr>
          <w:rFonts w:asciiTheme="majorHAnsi" w:hAnsiTheme="majorHAnsi"/>
          <w:sz w:val="24"/>
        </w:rPr>
        <w:t>(говорит человеческим голосом)</w:t>
      </w:r>
      <w:r w:rsidR="007723A9">
        <w:rPr>
          <w:rFonts w:asciiTheme="majorHAnsi" w:hAnsiTheme="majorHAnsi"/>
          <w:b/>
          <w:sz w:val="24"/>
        </w:rPr>
        <w:t xml:space="preserve">: </w:t>
      </w:r>
      <w:r w:rsidR="007723A9">
        <w:rPr>
          <w:rFonts w:asciiTheme="majorHAnsi" w:hAnsiTheme="majorHAnsi"/>
          <w:sz w:val="24"/>
        </w:rPr>
        <w:t>-</w:t>
      </w:r>
      <w:r w:rsidR="007723A9">
        <w:rPr>
          <w:rFonts w:asciiTheme="majorHAnsi" w:hAnsiTheme="majorHAnsi"/>
          <w:b/>
          <w:sz w:val="24"/>
        </w:rPr>
        <w:t xml:space="preserve"> </w:t>
      </w:r>
      <w:r w:rsidR="008D1ADA">
        <w:rPr>
          <w:rFonts w:asciiTheme="majorHAnsi" w:hAnsiTheme="majorHAnsi"/>
          <w:b/>
          <w:sz w:val="24"/>
        </w:rPr>
        <w:t>«</w:t>
      </w:r>
      <w:r w:rsidR="007723A9">
        <w:rPr>
          <w:rFonts w:asciiTheme="majorHAnsi" w:hAnsiTheme="majorHAnsi"/>
          <w:sz w:val="24"/>
        </w:rPr>
        <w:t xml:space="preserve">Я, ребята, волшебный клубок.   Со мной найдёте сто дорог.   Помогу я вам найти дорогу в Сказочный город.  На пути злая Бастинда приготовили множество разных препятствий, но вы должны их все </w:t>
      </w:r>
      <w:r w:rsidR="008D1ADA">
        <w:rPr>
          <w:rFonts w:asciiTheme="majorHAnsi" w:hAnsiTheme="majorHAnsi"/>
          <w:sz w:val="24"/>
        </w:rPr>
        <w:t xml:space="preserve">без страха </w:t>
      </w:r>
      <w:r w:rsidR="007723A9">
        <w:rPr>
          <w:rFonts w:asciiTheme="majorHAnsi" w:hAnsiTheme="majorHAnsi"/>
          <w:sz w:val="24"/>
        </w:rPr>
        <w:t>преодолеть</w:t>
      </w:r>
      <w:r w:rsidR="008D1ADA">
        <w:rPr>
          <w:rFonts w:asciiTheme="majorHAnsi" w:hAnsiTheme="majorHAnsi"/>
          <w:sz w:val="24"/>
        </w:rPr>
        <w:t>.   Только дружба, сила, находчивость и выносливость помогут вам.   Итак, раз, два, три шагай! Песню запевай!».                                                                                                 Дети перестраиваются в колонну по одному</w:t>
      </w:r>
      <w:r w:rsidR="007723A9">
        <w:rPr>
          <w:rFonts w:asciiTheme="majorHAnsi" w:hAnsiTheme="majorHAnsi"/>
          <w:sz w:val="24"/>
        </w:rPr>
        <w:t xml:space="preserve">  </w:t>
      </w:r>
      <w:r w:rsidR="00E87C3E">
        <w:rPr>
          <w:rFonts w:asciiTheme="majorHAnsi" w:hAnsiTheme="majorHAnsi"/>
          <w:sz w:val="24"/>
        </w:rPr>
        <w:t>и под песню В. Я. Шаинского «Вме</w:t>
      </w:r>
      <w:r w:rsidR="008D1ADA">
        <w:rPr>
          <w:rFonts w:asciiTheme="majorHAnsi" w:hAnsiTheme="majorHAnsi"/>
          <w:sz w:val="24"/>
        </w:rPr>
        <w:t xml:space="preserve">сте весело шагать» за </w:t>
      </w:r>
      <w:r w:rsidR="008D1ADA">
        <w:rPr>
          <w:rFonts w:asciiTheme="majorHAnsi" w:hAnsiTheme="majorHAnsi"/>
          <w:b/>
          <w:sz w:val="24"/>
        </w:rPr>
        <w:t xml:space="preserve">ВОЛШЕБНЫМ КЛУБОЧКОМ </w:t>
      </w:r>
      <w:r w:rsidR="008D1ADA">
        <w:rPr>
          <w:rFonts w:asciiTheme="majorHAnsi" w:hAnsiTheme="majorHAnsi"/>
          <w:sz w:val="24"/>
        </w:rPr>
        <w:t>идут по залу</w:t>
      </w:r>
      <w:r w:rsidR="00E87C3E">
        <w:rPr>
          <w:rFonts w:asciiTheme="majorHAnsi" w:hAnsiTheme="majorHAnsi"/>
          <w:sz w:val="24"/>
        </w:rPr>
        <w:t xml:space="preserve">.   А «приводит» детей клубочек в лес </w:t>
      </w:r>
      <w:r w:rsidR="00D82834">
        <w:rPr>
          <w:rFonts w:asciiTheme="majorHAnsi" w:hAnsiTheme="majorHAnsi"/>
          <w:sz w:val="24"/>
        </w:rPr>
        <w:t xml:space="preserve"> </w:t>
      </w:r>
      <w:r w:rsidR="00315C6D">
        <w:rPr>
          <w:rFonts w:asciiTheme="majorHAnsi" w:hAnsiTheme="majorHAnsi"/>
          <w:sz w:val="24"/>
        </w:rPr>
        <w:t xml:space="preserve"> </w:t>
      </w:r>
      <w:r w:rsidR="00D82834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</w:t>
      </w:r>
      <w:r w:rsidR="00D82834">
        <w:rPr>
          <w:rFonts w:asciiTheme="majorHAnsi" w:hAnsiTheme="majorHAnsi"/>
          <w:b/>
          <w:sz w:val="24"/>
        </w:rPr>
        <w:t>ИНСТРУКТОР:</w:t>
      </w:r>
      <w:r w:rsidR="00D82834">
        <w:rPr>
          <w:rFonts w:asciiTheme="majorHAnsi" w:hAnsiTheme="majorHAnsi"/>
          <w:sz w:val="24"/>
        </w:rPr>
        <w:t xml:space="preserve"> - Вот пришли мы с вами в лес, полный сказочных чудес (дети продолжают двигаться по залу, имитируя животных, изображённых на сигнальных карточках, которые показывает инструктор)</w:t>
      </w:r>
      <w:r w:rsidR="007169C5">
        <w:rPr>
          <w:rFonts w:asciiTheme="majorHAnsi" w:hAnsiTheme="majorHAnsi"/>
          <w:sz w:val="24"/>
        </w:rPr>
        <w:t>.   А встречают нас лесные жители:</w:t>
      </w:r>
      <w:r w:rsidR="00D82834">
        <w:rPr>
          <w:rFonts w:asciiTheme="majorHAnsi" w:hAnsiTheme="majorHAnsi"/>
          <w:sz w:val="24"/>
        </w:rPr>
        <w:t xml:space="preserve"> медведь (дет</w:t>
      </w:r>
      <w:r w:rsidR="007169C5">
        <w:rPr>
          <w:rFonts w:asciiTheme="majorHAnsi" w:hAnsiTheme="majorHAnsi"/>
          <w:sz w:val="24"/>
        </w:rPr>
        <w:t xml:space="preserve">и идут на внешней стороне стопы, руки чуть согнуты перед собой); лиса (ходьба на носках, руки на поясе); олень (ходьба с высоким подниманием колен, руки скрещены над головой); заяц (прыжки на 2 ногах с продвижением вперёд); бабочки (бег с плавными движениями рук); </w:t>
      </w:r>
      <w:r w:rsidR="00A342EC">
        <w:rPr>
          <w:rFonts w:asciiTheme="majorHAnsi" w:hAnsiTheme="majorHAnsi"/>
          <w:sz w:val="24"/>
        </w:rPr>
        <w:t xml:space="preserve">мышка (ходьба на носках семенящим шагом, с высоким подниманием от пола пяток и имитационными движениями рук и головы); волк (бег широким шагом); лось (бег, высоко поднимая колени).                                                                                                                   </w:t>
      </w:r>
      <w:r w:rsidR="00A342EC">
        <w:rPr>
          <w:rFonts w:asciiTheme="majorHAnsi" w:hAnsiTheme="majorHAnsi"/>
          <w:b/>
          <w:sz w:val="24"/>
        </w:rPr>
        <w:t xml:space="preserve">ИНСТРУКТОР: </w:t>
      </w:r>
      <w:r w:rsidR="00A342EC">
        <w:rPr>
          <w:rFonts w:asciiTheme="majorHAnsi" w:hAnsiTheme="majorHAnsi"/>
          <w:sz w:val="24"/>
        </w:rPr>
        <w:t>- А сейчас</w:t>
      </w:r>
      <w:r w:rsidR="00593CFA">
        <w:rPr>
          <w:rFonts w:asciiTheme="majorHAnsi" w:hAnsiTheme="majorHAnsi"/>
          <w:sz w:val="24"/>
        </w:rPr>
        <w:t xml:space="preserve"> нам нужно восстановить  своё дыхание и продолжать путь дальше.</w:t>
      </w:r>
      <w:r w:rsidR="00A342EC">
        <w:rPr>
          <w:rFonts w:asciiTheme="majorHAnsi" w:hAnsiTheme="majorHAnsi"/>
          <w:sz w:val="24"/>
        </w:rPr>
        <w:t xml:space="preserve"> </w:t>
      </w:r>
      <w:r w:rsidR="00A342EC">
        <w:rPr>
          <w:rFonts w:asciiTheme="majorHAnsi" w:hAnsiTheme="majorHAnsi"/>
          <w:b/>
          <w:sz w:val="24"/>
        </w:rPr>
        <w:t xml:space="preserve">          </w:t>
      </w:r>
      <w:r w:rsidR="00593CFA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8D1ADA" w:rsidRDefault="00593CFA" w:rsidP="00593CFA">
      <w:pPr>
        <w:tabs>
          <w:tab w:val="left" w:pos="2970"/>
        </w:tabs>
        <w:jc w:val="center"/>
        <w:rPr>
          <w:rFonts w:asciiTheme="majorHAnsi" w:hAnsiTheme="majorHAnsi"/>
          <w:b/>
          <w:sz w:val="28"/>
        </w:rPr>
      </w:pPr>
      <w:r w:rsidRPr="00593CFA">
        <w:rPr>
          <w:rFonts w:asciiTheme="majorHAnsi" w:hAnsiTheme="majorHAnsi"/>
          <w:b/>
          <w:sz w:val="28"/>
        </w:rPr>
        <w:t>Дыхательное упражнение</w:t>
      </w:r>
    </w:p>
    <w:p w:rsidR="00593CFA" w:rsidRDefault="00593CFA" w:rsidP="00593CFA">
      <w:pPr>
        <w:tabs>
          <w:tab w:val="left" w:pos="297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8"/>
        </w:rPr>
        <w:lastRenderedPageBreak/>
        <w:t>«Подуем»</w:t>
      </w:r>
      <w:r>
        <w:rPr>
          <w:rFonts w:asciiTheme="majorHAnsi" w:hAnsiTheme="majorHAnsi"/>
          <w:b/>
          <w:sz w:val="24"/>
        </w:rPr>
        <w:t xml:space="preserve">  (по методике Толкачёва Б. С).</w:t>
      </w:r>
    </w:p>
    <w:p w:rsidR="00593CFA" w:rsidRDefault="00593CFA" w:rsidP="00593CFA">
      <w:pPr>
        <w:tabs>
          <w:tab w:val="left" w:pos="297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ети выполняют в соответствии с текстом акцентрированное диафрагмальное дыхание (спокойный вдох и быстрый силовой выдох с втягиванием живота за счёт сокращения мышц, выпячивая губы в трубочку и произнося: «у – у – у»).</w:t>
      </w:r>
    </w:p>
    <w:p w:rsidR="00593CFA" w:rsidRDefault="00593CFA" w:rsidP="00593CFA">
      <w:pPr>
        <w:tabs>
          <w:tab w:val="left" w:pos="2970"/>
        </w:tabs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дуем на плечо, подуем на другое.</w:t>
      </w:r>
    </w:p>
    <w:p w:rsidR="00593CFA" w:rsidRDefault="00593CFA" w:rsidP="00593CFA">
      <w:pPr>
        <w:tabs>
          <w:tab w:val="left" w:pos="2970"/>
        </w:tabs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Нас солнце горячо пекло дневной порою.</w:t>
      </w:r>
    </w:p>
    <w:p w:rsidR="00593CFA" w:rsidRDefault="00593CFA" w:rsidP="00593CFA">
      <w:pPr>
        <w:tabs>
          <w:tab w:val="left" w:pos="2970"/>
        </w:tabs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дуем на живот, как трубка станет рот,</w:t>
      </w:r>
    </w:p>
    <w:p w:rsidR="00593CFA" w:rsidRDefault="00593CFA" w:rsidP="00593CFA">
      <w:pPr>
        <w:tabs>
          <w:tab w:val="left" w:pos="2970"/>
        </w:tabs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А теперь на облака и остановимся пока.</w:t>
      </w:r>
    </w:p>
    <w:p w:rsidR="008A5A59" w:rsidRDefault="0024458C" w:rsidP="008A5A5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2 часть.  </w:t>
      </w:r>
      <w:r w:rsidR="008A5A59">
        <w:rPr>
          <w:rFonts w:asciiTheme="majorHAnsi" w:hAnsiTheme="majorHAnsi"/>
          <w:b/>
          <w:sz w:val="24"/>
        </w:rPr>
        <w:t>ИНСТРУКТОР:</w:t>
      </w:r>
      <w:r w:rsidR="008A5A59">
        <w:rPr>
          <w:rFonts w:asciiTheme="majorHAnsi" w:hAnsiTheme="majorHAnsi"/>
          <w:sz w:val="24"/>
        </w:rPr>
        <w:t xml:space="preserve"> - Ребята, раз, два – не зевай, за клубочком поспевай.  (Дети продолжают ходьбу по залу в колонне по одному).    Мы с вами попали на поляну  «Раз, два – угадай!  Три, четыре – выполняй!».</w:t>
      </w:r>
    </w:p>
    <w:p w:rsidR="008A5A59" w:rsidRDefault="008A5A59" w:rsidP="008A5A5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В середине зала стоит волшебное деревце с листочками, дети встают около дерева в круг).</w:t>
      </w:r>
    </w:p>
    <w:p w:rsidR="008A5A59" w:rsidRDefault="008A5A59" w:rsidP="008A5A5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ВОЛШЕБНЫЙ КЛУБОЧЕК: </w:t>
      </w:r>
      <w:r w:rsidR="00F723C5">
        <w:rPr>
          <w:rFonts w:asciiTheme="majorHAnsi" w:hAnsiTheme="majorHAnsi"/>
          <w:sz w:val="24"/>
        </w:rPr>
        <w:t>- С виду деревце простое, но оно волшебное.  Света к дереву подойдёт, листик с дерева сорвёт, мы загадку прочитаем и все вместе отгадаем.          (Ребёнок срывает с дерева листочек, инструктор читает загадку, дети отгадывают её и выполняют общеразвивающие упражнения).</w:t>
      </w:r>
    </w:p>
    <w:p w:rsidR="00F723C5" w:rsidRPr="00A17ACF" w:rsidRDefault="00A17ACF" w:rsidP="00A17ACF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ОБЩЕРАЗВИВАЮЩИЕ УПРАЖНЕНИЯ</w:t>
      </w:r>
    </w:p>
    <w:p w:rsidR="00F723C5" w:rsidRPr="00F723C5" w:rsidRDefault="00F723C5" w:rsidP="00F723C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Pr="00F723C5">
        <w:rPr>
          <w:rFonts w:asciiTheme="majorHAnsi" w:hAnsiTheme="majorHAnsi"/>
          <w:sz w:val="24"/>
        </w:rPr>
        <w:t>«В синем небе светляки, не дотянешь к ним руки».   (Звёзды).</w:t>
      </w:r>
    </w:p>
    <w:p w:rsidR="00B2246A" w:rsidRDefault="00F723C5" w:rsidP="00F723C5">
      <w:p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.П.: основная стойка, руки на поясе.                                                                                                                  1,3 – подняться на носочки</w:t>
      </w:r>
      <w:r w:rsidR="00B2246A">
        <w:rPr>
          <w:rFonts w:asciiTheme="majorHAnsi" w:hAnsiTheme="majorHAnsi"/>
          <w:sz w:val="24"/>
        </w:rPr>
        <w:t>, руки прямые потянуть вверх;                                                                        2,4 – И.П.                                                                                                   (6 – 7 раз).                                              (Дети пытаются дотянуться до звёзд).</w:t>
      </w:r>
    </w:p>
    <w:p w:rsidR="00B2246A" w:rsidRDefault="00B2246A" w:rsidP="00B2246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Теперь Ваня подойдёт, листик с дерева сорвёт.</w:t>
      </w:r>
    </w:p>
    <w:p w:rsidR="00B2246A" w:rsidRPr="00B2246A" w:rsidRDefault="00B2246A" w:rsidP="00B2246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 «Свистит в ушах, деревья гнёт – не виден нам его полёт.                                                                 Летает в стае облаков, взмахнёт крылом и был таков!                                                                                   Но знают все на свете дети, что это был проказник …  (ветер).</w:t>
      </w:r>
    </w:p>
    <w:p w:rsidR="00F723C5" w:rsidRPr="00F723C5" w:rsidRDefault="00F723C5" w:rsidP="00F723C5">
      <w:p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B2246A">
        <w:rPr>
          <w:rFonts w:asciiTheme="majorHAnsi" w:hAnsiTheme="majorHAnsi"/>
          <w:sz w:val="24"/>
        </w:rPr>
        <w:t>И.П.: ноги на ширине плеч, руки вверху.                                                                                                               1,3 – наклон вправо (влево);                                                                                                                                              2, 4 – И.П.                                                                                    (по 3 раза в каждую сторону).                         (Ветер качает деревья то вправо, то влево).                                                                                                     После выполнения упражнения руки немного встряхнуть.</w:t>
      </w:r>
    </w:p>
    <w:p w:rsidR="009131FC" w:rsidRDefault="008A5A59" w:rsidP="009131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9131FC">
        <w:rPr>
          <w:rFonts w:asciiTheme="majorHAnsi" w:hAnsiTheme="majorHAnsi"/>
          <w:b/>
          <w:sz w:val="24"/>
        </w:rPr>
        <w:t xml:space="preserve">ИНСТРУКТОР: </w:t>
      </w:r>
      <w:r w:rsidR="009131FC">
        <w:rPr>
          <w:rFonts w:asciiTheme="majorHAnsi" w:hAnsiTheme="majorHAnsi"/>
          <w:sz w:val="24"/>
        </w:rPr>
        <w:t>- Теперь Вика подойдёт, листик с дерева сорвёт.</w:t>
      </w:r>
    </w:p>
    <w:p w:rsidR="00AC0BFF" w:rsidRDefault="009131FC" w:rsidP="009131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. «Смотри корабли с четырьмя парусами без ветра по воздуху плавают сами!</w:t>
      </w:r>
      <w:r w:rsidR="00AC0BFF">
        <w:rPr>
          <w:rFonts w:asciiTheme="majorHAnsi" w:hAnsiTheme="majorHAnsi"/>
          <w:sz w:val="24"/>
        </w:rPr>
        <w:t xml:space="preserve">                                        А вот подхватил их воздушный поток – и вот приземлился корабль на цветок.   (Бабочки)  И.П.: ноги слегка расставлены, руки на поясе.                                                                                                                                                                   </w:t>
      </w:r>
      <w:r w:rsidR="00AC0BFF">
        <w:rPr>
          <w:rFonts w:asciiTheme="majorHAnsi" w:hAnsiTheme="majorHAnsi"/>
          <w:sz w:val="24"/>
        </w:rPr>
        <w:lastRenderedPageBreak/>
        <w:t>1,3 – пружинка с поворотом вправо (влево);                                                                                                                      2,4 – И.П.                                                                                       (6 – 7 раз).</w:t>
      </w:r>
    </w:p>
    <w:p w:rsidR="00AC0BFF" w:rsidRDefault="00AC0BFF" w:rsidP="00AC0BF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Теперь Толик  подойдёт, листик с дерева сорвёт.</w:t>
      </w:r>
    </w:p>
    <w:p w:rsidR="00AC0BFF" w:rsidRDefault="00AC0BFF" w:rsidP="00AC0BF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</w:t>
      </w:r>
      <w:r w:rsidR="0024458C">
        <w:rPr>
          <w:rFonts w:asciiTheme="majorHAnsi" w:hAnsiTheme="majorHAnsi"/>
          <w:sz w:val="24"/>
        </w:rPr>
        <w:t>«</w:t>
      </w:r>
      <w:r>
        <w:rPr>
          <w:rFonts w:asciiTheme="majorHAnsi" w:hAnsiTheme="majorHAnsi"/>
          <w:sz w:val="24"/>
        </w:rPr>
        <w:t>Два конца, два кольца, посередине гвоздик</w:t>
      </w:r>
      <w:r w:rsidR="0024458C">
        <w:rPr>
          <w:rFonts w:asciiTheme="majorHAnsi" w:hAnsiTheme="majorHAnsi"/>
          <w:sz w:val="24"/>
        </w:rPr>
        <w:t>»</w:t>
      </w:r>
      <w:r>
        <w:rPr>
          <w:rFonts w:asciiTheme="majorHAnsi" w:hAnsiTheme="majorHAnsi"/>
          <w:sz w:val="24"/>
        </w:rPr>
        <w:t>.    (Ножницы).</w:t>
      </w:r>
    </w:p>
    <w:p w:rsidR="00AC0BFF" w:rsidRDefault="00AC0BFF" w:rsidP="00AC0BF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.П.: лёжа на полу, на спине, руки вдоль туловища, ноги прямые подняты вверх.</w:t>
      </w:r>
    </w:p>
    <w:p w:rsidR="00AC0BFF" w:rsidRDefault="00AC0BFF" w:rsidP="00AC0BF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 – 4 – выполнять прямыми ногами резательные движения ножницами, произнося звук «ж – ж – ж».                                                                                            (6 раз)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Теперь Вера  подойдёт, листик с дерева сорвёт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 «Ела – ела дуб, дуб.    Поломала - зуб, зуб».          (Пила)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.П.: сед на полу ноги на ширине плеч, руки в упоре сзади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,3 – наклон, коснуться кончиками пальцев носков ног;                                                                                         2,4 – И.П.                                                                                                 (6 – 7 раз)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Теперь Витя  подойдёт, листик с дерева сорвёт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6. </w:t>
      </w:r>
      <w:r w:rsidR="006B3AF1">
        <w:rPr>
          <w:rFonts w:asciiTheme="majorHAnsi" w:hAnsiTheme="majorHAnsi"/>
          <w:sz w:val="24"/>
        </w:rPr>
        <w:t>«</w:t>
      </w:r>
      <w:r>
        <w:rPr>
          <w:rFonts w:asciiTheme="majorHAnsi" w:hAnsiTheme="majorHAnsi"/>
          <w:sz w:val="24"/>
        </w:rPr>
        <w:t>Этот конь не ест овса, у него 2 колеса</w:t>
      </w:r>
      <w:r w:rsidR="006B3AF1">
        <w:rPr>
          <w:rFonts w:asciiTheme="majorHAnsi" w:hAnsiTheme="majorHAnsi"/>
          <w:sz w:val="24"/>
        </w:rPr>
        <w:t>»</w:t>
      </w:r>
      <w:r>
        <w:rPr>
          <w:rFonts w:asciiTheme="majorHAnsi" w:hAnsiTheme="majorHAnsi"/>
          <w:sz w:val="24"/>
        </w:rPr>
        <w:t>.         (Велосипед)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.П.: лёжа на полу, на спине, руки вдоль туловища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 – 4 – имитация езды на велосипеде.                            (6 раз).</w:t>
      </w:r>
    </w:p>
    <w:p w:rsidR="0024458C" w:rsidRDefault="0024458C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Теперь Лена  подойдёт, листик с дерева сорвёт.</w:t>
      </w:r>
    </w:p>
    <w:p w:rsidR="0024458C" w:rsidRDefault="006B3AF1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7. «Комочек пуха, длинное ухо, прыгает ловко, любит морковку»   (Кролик).</w:t>
      </w:r>
    </w:p>
    <w:p w:rsidR="006B3AF1" w:rsidRDefault="006B3AF1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И.П.: ноги вместе, руки на поясе.</w:t>
      </w:r>
    </w:p>
    <w:p w:rsidR="006B3AF1" w:rsidRDefault="006B3AF1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 – 4 – прыжки: ноги в стороны – скрестно, в чередовании </w:t>
      </w:r>
      <w:r w:rsidR="00A17ACF">
        <w:rPr>
          <w:rFonts w:asciiTheme="majorHAnsi" w:hAnsiTheme="majorHAnsi"/>
          <w:sz w:val="24"/>
        </w:rPr>
        <w:t>с ходьбой.     (25 – 30 раз).</w:t>
      </w:r>
      <w:r>
        <w:rPr>
          <w:rFonts w:asciiTheme="majorHAnsi" w:hAnsiTheme="majorHAnsi"/>
          <w:sz w:val="24"/>
        </w:rPr>
        <w:t xml:space="preserve">  </w:t>
      </w:r>
    </w:p>
    <w:p w:rsidR="00A17ACF" w:rsidRDefault="00A17ACF" w:rsidP="0024458C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Дыхательное упражнение.</w:t>
      </w:r>
    </w:p>
    <w:p w:rsidR="00A17ACF" w:rsidRDefault="00A17ACF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ерестроение в колонну по одному, ходьба по залу.</w:t>
      </w:r>
    </w:p>
    <w:p w:rsidR="00A17ACF" w:rsidRDefault="00A17ACF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ВОЛШЕБНЫЙ КЛУБОЧЕК: - </w:t>
      </w:r>
      <w:r>
        <w:rPr>
          <w:rFonts w:asciiTheme="majorHAnsi" w:hAnsiTheme="majorHAnsi"/>
          <w:sz w:val="24"/>
        </w:rPr>
        <w:t>Молодцы же вы, ребятки, отгадали все загадки.  Упражнения вы тоже все выполняли правильно.   А теперь нам пора идти дальше.</w:t>
      </w:r>
    </w:p>
    <w:p w:rsidR="00A17ACF" w:rsidRDefault="00A17ACF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 xml:space="preserve">Дети идут по залу в колонне в колонне по </w:t>
      </w:r>
      <w:r>
        <w:rPr>
          <w:rFonts w:asciiTheme="majorHAnsi" w:hAnsiTheme="majorHAnsi"/>
          <w:sz w:val="24"/>
        </w:rPr>
        <w:t>одному и на пути им встречаются препятствия, которые нужно преодолеть.</w:t>
      </w:r>
    </w:p>
    <w:p w:rsidR="00A17ACF" w:rsidRDefault="00A17ACF" w:rsidP="00A17ACF">
      <w:pPr>
        <w:jc w:val="center"/>
        <w:rPr>
          <w:rFonts w:asciiTheme="majorHAnsi" w:hAnsiTheme="majorHAnsi"/>
          <w:b/>
          <w:sz w:val="24"/>
        </w:rPr>
      </w:pPr>
      <w:r w:rsidRPr="00A17ACF">
        <w:rPr>
          <w:rFonts w:asciiTheme="majorHAnsi" w:hAnsiTheme="majorHAnsi"/>
          <w:b/>
          <w:sz w:val="24"/>
        </w:rPr>
        <w:t>ОСНОВНЫЕ ВИДЫ ДВИЖЕНИЙ</w:t>
      </w:r>
    </w:p>
    <w:p w:rsidR="00221D09" w:rsidRPr="00221D09" w:rsidRDefault="00221D09" w:rsidP="00A17AC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ети выполняют упражнения поточно – 3 раза.</w:t>
      </w:r>
    </w:p>
    <w:p w:rsidR="00221D09" w:rsidRDefault="00A17ACF" w:rsidP="00A17AC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</w:t>
      </w:r>
      <w:r w:rsidR="00221D09">
        <w:rPr>
          <w:rFonts w:asciiTheme="majorHAnsi" w:hAnsiTheme="majorHAnsi"/>
          <w:sz w:val="24"/>
        </w:rPr>
        <w:t xml:space="preserve"> Впереди у нас нора, проползём мы, детвора!</w:t>
      </w:r>
    </w:p>
    <w:p w:rsidR="00A17ACF" w:rsidRDefault="00221D09" w:rsidP="00221D09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.</w:t>
      </w:r>
      <w:r w:rsidRPr="00221D09">
        <w:rPr>
          <w:rFonts w:asciiTheme="majorHAnsi" w:hAnsiTheme="majorHAnsi"/>
          <w:b/>
          <w:sz w:val="24"/>
        </w:rPr>
        <w:t>Ползание по тоннелю.</w:t>
      </w:r>
    </w:p>
    <w:p w:rsidR="00221D09" w:rsidRDefault="00221D09" w:rsidP="00221D0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ИНСТРУКТОР:</w:t>
      </w:r>
      <w:r w:rsidRPr="00221D09">
        <w:rPr>
          <w:rFonts w:asciiTheme="majorHAnsi" w:hAnsiTheme="majorHAnsi"/>
          <w:b/>
          <w:sz w:val="24"/>
        </w:rPr>
        <w:t xml:space="preserve"> </w:t>
      </w:r>
      <w:r w:rsidRPr="00221D09">
        <w:rPr>
          <w:rFonts w:asciiTheme="majorHAnsi" w:hAnsiTheme="majorHAnsi"/>
          <w:sz w:val="24"/>
        </w:rPr>
        <w:t xml:space="preserve">- </w:t>
      </w:r>
      <w:r>
        <w:rPr>
          <w:rFonts w:asciiTheme="majorHAnsi" w:hAnsiTheme="majorHAnsi"/>
          <w:sz w:val="24"/>
        </w:rPr>
        <w:t>На пути теперь пригорок, перепрыгнем быстро, ловко.</w:t>
      </w:r>
    </w:p>
    <w:p w:rsidR="00221D09" w:rsidRDefault="00221D09" w:rsidP="00221D09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2.Прыжки через скамейку.</w:t>
      </w:r>
    </w:p>
    <w:p w:rsidR="00221D09" w:rsidRPr="00221D09" w:rsidRDefault="00221D09" w:rsidP="00221D09">
      <w:pPr>
        <w:rPr>
          <w:rFonts w:asciiTheme="majorHAnsi" w:hAnsiTheme="majorHAnsi"/>
          <w:b/>
          <w:sz w:val="24"/>
        </w:rPr>
      </w:pPr>
    </w:p>
    <w:p w:rsidR="00221D09" w:rsidRDefault="00221D09" w:rsidP="00221D0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А теперь на горку вспрыгнем, на полянку потом прыгнем.</w:t>
      </w:r>
    </w:p>
    <w:p w:rsidR="00221D09" w:rsidRPr="00221D09" w:rsidRDefault="00221D09" w:rsidP="00221D09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.Вспрыгнуть на гимнастическую скамейку, а потом спрыгнуть в обруч, положенный на расстоянии 15 – 20 см.</w:t>
      </w:r>
    </w:p>
    <w:p w:rsidR="0024458C" w:rsidRDefault="00221D09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По дорожкам мы пройдём, наши ноги разомнём.</w:t>
      </w:r>
    </w:p>
    <w:p w:rsidR="00221D09" w:rsidRDefault="005A3E56" w:rsidP="00221D09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4.</w:t>
      </w:r>
      <w:r w:rsidR="00221D09">
        <w:rPr>
          <w:rFonts w:asciiTheme="majorHAnsi" w:hAnsiTheme="majorHAnsi"/>
          <w:b/>
          <w:sz w:val="24"/>
        </w:rPr>
        <w:t>Ходьба по ребристой доске</w:t>
      </w:r>
      <w:r>
        <w:rPr>
          <w:rFonts w:asciiTheme="majorHAnsi" w:hAnsiTheme="majorHAnsi"/>
          <w:b/>
          <w:sz w:val="24"/>
        </w:rPr>
        <w:t xml:space="preserve"> и массажным дорожкам, которые изготовлены</w:t>
      </w:r>
      <w:r w:rsidR="00221D09">
        <w:rPr>
          <w:rFonts w:asciiTheme="majorHAnsi" w:hAnsiTheme="majorHAnsi"/>
          <w:b/>
          <w:sz w:val="24"/>
        </w:rPr>
        <w:t xml:space="preserve"> из капсул от киндер – сюрпризов.</w:t>
      </w:r>
    </w:p>
    <w:p w:rsidR="005A3E56" w:rsidRDefault="005A3E56" w:rsidP="005A3E56">
      <w:pPr>
        <w:rPr>
          <w:rFonts w:asciiTheme="majorHAnsi" w:hAnsiTheme="majorHAnsi"/>
          <w:b/>
          <w:sz w:val="24"/>
        </w:rPr>
      </w:pPr>
    </w:p>
    <w:p w:rsidR="005A3E56" w:rsidRDefault="005A3E56" w:rsidP="00221D0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ВОЛШЕБНЫЙ КЛУБОЧЕК:</w:t>
      </w:r>
      <w:r>
        <w:rPr>
          <w:rFonts w:asciiTheme="majorHAnsi" w:hAnsiTheme="majorHAnsi"/>
          <w:sz w:val="24"/>
        </w:rPr>
        <w:t xml:space="preserve"> - Молодцы, ребята!  И с препятствиями вы справились очень легко, а самое главное, что все задания вы выполняли правильно.  А теперь пойдём дальше.</w:t>
      </w:r>
    </w:p>
    <w:p w:rsidR="00221D09" w:rsidRPr="005A3E56" w:rsidRDefault="005A3E56" w:rsidP="00221D0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Дети идут по залу в колонне по одному за клубочком и приходят к сказочному домику, около которого сидят Мальвина и Буратино (наряженные взрослые).   Они спят и не думают даже просыпаться.   Инструктор и дети думают, как им разбудить сказочных героев.</w:t>
      </w:r>
      <w:r>
        <w:rPr>
          <w:rFonts w:asciiTheme="majorHAnsi" w:hAnsiTheme="majorHAnsi"/>
          <w:sz w:val="24"/>
        </w:rPr>
        <w:t xml:space="preserve">   Вдруг неожиданно из домика выползает мышка – игрушка, </w:t>
      </w:r>
      <w:r w:rsidR="0094166F">
        <w:rPr>
          <w:rFonts w:asciiTheme="majorHAnsi" w:hAnsiTheme="majorHAnsi"/>
          <w:sz w:val="24"/>
        </w:rPr>
        <w:t>в лапках у мышки записка.</w:t>
      </w:r>
    </w:p>
    <w:p w:rsidR="0024458C" w:rsidRDefault="0094166F" w:rsidP="0024458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 xml:space="preserve">- Дети, посмотрите, из домика вышла к нам мышка, а в лапках у неё какая – то записка.   Давайте – ка  посмотрим, что там написано?  </w:t>
      </w:r>
      <w:r w:rsidRPr="0094166F">
        <w:rPr>
          <w:rFonts w:asciiTheme="majorHAnsi" w:hAnsiTheme="majorHAnsi"/>
          <w:i/>
          <w:sz w:val="24"/>
        </w:rPr>
        <w:t>(</w:t>
      </w:r>
      <w:r>
        <w:rPr>
          <w:rFonts w:asciiTheme="majorHAnsi" w:hAnsiTheme="majorHAnsi"/>
          <w:i/>
          <w:sz w:val="24"/>
        </w:rPr>
        <w:t xml:space="preserve">В записке написано заклинание, с помощью которого можно разбудить сказочных героев).  </w:t>
      </w:r>
      <w:r>
        <w:rPr>
          <w:rFonts w:asciiTheme="majorHAnsi" w:hAnsiTheme="majorHAnsi"/>
          <w:sz w:val="24"/>
        </w:rPr>
        <w:t>Инструктор читает:</w:t>
      </w:r>
    </w:p>
    <w:p w:rsidR="0094166F" w:rsidRDefault="0094166F" w:rsidP="0094166F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Крибли, крабли, ритис! </w:t>
      </w:r>
    </w:p>
    <w:p w:rsidR="0094166F" w:rsidRDefault="0094166F" w:rsidP="0094166F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Мальвина с Буратино, проснитесь!</w:t>
      </w:r>
    </w:p>
    <w:p w:rsidR="0094166F" w:rsidRDefault="0094166F" w:rsidP="0094166F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Далее дети произносят заклинание хором и сказочные герои просыпаются.</w:t>
      </w:r>
    </w:p>
    <w:p w:rsidR="0094166F" w:rsidRDefault="0094166F" w:rsidP="0094166F">
      <w:pPr>
        <w:jc w:val="center"/>
        <w:rPr>
          <w:rFonts w:asciiTheme="majorHAnsi" w:hAnsiTheme="majorHAnsi"/>
          <w:b/>
          <w:sz w:val="24"/>
        </w:rPr>
      </w:pPr>
      <w:r w:rsidRPr="0094166F">
        <w:rPr>
          <w:rFonts w:asciiTheme="majorHAnsi" w:hAnsiTheme="majorHAnsi"/>
          <w:sz w:val="24"/>
        </w:rPr>
        <w:t>Мальвина и Буратино благодарят детей за помощь</w:t>
      </w:r>
      <w:r>
        <w:rPr>
          <w:rFonts w:asciiTheme="majorHAnsi" w:hAnsiTheme="majorHAnsi"/>
          <w:sz w:val="24"/>
        </w:rPr>
        <w:t xml:space="preserve"> и предлагают им поиграть в игру </w:t>
      </w:r>
      <w:r>
        <w:rPr>
          <w:rFonts w:asciiTheme="majorHAnsi" w:hAnsiTheme="majorHAnsi"/>
          <w:b/>
          <w:sz w:val="24"/>
        </w:rPr>
        <w:t>«Ловишки  с ленточкой».</w:t>
      </w:r>
    </w:p>
    <w:p w:rsidR="00A80460" w:rsidRDefault="00A80460" w:rsidP="00A804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Сказочные герои – водящие.  У всех детей ленточки заправлены сзади, как хвостики.   По сигналу, дети убегают от водящих, увёртываются, не давая им вытянуть ленточки.  У кого водящие вытянули ленточку, считаются пойманными и отходят в сторону.</w:t>
      </w:r>
    </w:p>
    <w:p w:rsidR="00A80460" w:rsidRDefault="00A80460" w:rsidP="00A804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ИНСТРУКТОР: </w:t>
      </w:r>
      <w:r>
        <w:rPr>
          <w:rFonts w:asciiTheme="majorHAnsi" w:hAnsiTheme="majorHAnsi"/>
          <w:sz w:val="24"/>
        </w:rPr>
        <w:t>- Здорово мы поиграли и нисколько не устали.  Но пора нам уходить и сказочным героям говорить:  «До свидания!»</w:t>
      </w:r>
    </w:p>
    <w:p w:rsidR="00A80460" w:rsidRDefault="00A80460" w:rsidP="00A80460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Дети прощаются, строятся в колонну  по одному и под музыку шагают по залу.</w:t>
      </w:r>
    </w:p>
    <w:p w:rsidR="00636C79" w:rsidRDefault="00A80460" w:rsidP="00A8046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3 часть. </w:t>
      </w:r>
      <w:r w:rsidRPr="00A80460">
        <w:rPr>
          <w:rFonts w:asciiTheme="majorHAnsi" w:hAnsiTheme="majorHAnsi"/>
          <w:sz w:val="24"/>
        </w:rPr>
        <w:t>На гимнастической скамейке</w:t>
      </w:r>
      <w:r>
        <w:rPr>
          <w:rFonts w:asciiTheme="majorHAnsi" w:hAnsiTheme="majorHAnsi"/>
          <w:sz w:val="24"/>
        </w:rPr>
        <w:t xml:space="preserve"> заранее разложены звёздочки красного и </w:t>
      </w:r>
      <w:r w:rsidR="00636C79">
        <w:rPr>
          <w:rFonts w:asciiTheme="majorHAnsi" w:hAnsiTheme="majorHAnsi"/>
          <w:sz w:val="24"/>
        </w:rPr>
        <w:t xml:space="preserve">жёлтого цвета.  Проходя мимо, дети берут звёздочку, тем самым оценивая свою работу на занятии.  Перестроение из колонны в шеренгу. </w:t>
      </w:r>
      <w:r w:rsidR="00A245BF">
        <w:rPr>
          <w:rFonts w:asciiTheme="majorHAnsi" w:hAnsiTheme="majorHAnsi"/>
          <w:sz w:val="24"/>
        </w:rPr>
        <w:t xml:space="preserve">Инструктор просит детей показать, кто какую звёздочку выбрал. </w:t>
      </w:r>
      <w:r w:rsidR="00636C79">
        <w:rPr>
          <w:rFonts w:asciiTheme="majorHAnsi" w:hAnsiTheme="majorHAnsi"/>
          <w:sz w:val="24"/>
        </w:rPr>
        <w:t xml:space="preserve">Если инструктор видит, что кто – то переоценил или недооценил свои </w:t>
      </w:r>
      <w:r w:rsidR="00636C79">
        <w:rPr>
          <w:rFonts w:asciiTheme="majorHAnsi" w:hAnsiTheme="majorHAnsi"/>
          <w:sz w:val="24"/>
        </w:rPr>
        <w:lastRenderedPageBreak/>
        <w:t>возможности, задаёт ребёнку наводящие вопросы по поводу выбора звёздочки, тем самым давая ребёнку разобраться в самооценке.</w:t>
      </w:r>
    </w:p>
    <w:p w:rsidR="00A80460" w:rsidRDefault="00636C79" w:rsidP="00636C79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Красная звёздочка – оценка отлично.                                                                                                               </w:t>
      </w:r>
      <w:r>
        <w:rPr>
          <w:rFonts w:asciiTheme="majorHAnsi" w:hAnsiTheme="majorHAnsi"/>
          <w:i/>
          <w:sz w:val="24"/>
        </w:rPr>
        <w:t>Ребёнок выполнял задания самостоятельно, без помощи взрослого.</w:t>
      </w:r>
    </w:p>
    <w:p w:rsidR="00636C79" w:rsidRDefault="00636C79" w:rsidP="00636C79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Жёлтая звёздочка – оценка хорошо.                                                                                                                            </w:t>
      </w:r>
      <w:r>
        <w:rPr>
          <w:rFonts w:asciiTheme="majorHAnsi" w:hAnsiTheme="majorHAnsi"/>
          <w:i/>
          <w:sz w:val="24"/>
        </w:rPr>
        <w:t>Не все задания ребёнок выполнял самостоятельно, частично помогал воспитатель.</w:t>
      </w:r>
    </w:p>
    <w:p w:rsidR="00636C79" w:rsidRPr="00636C79" w:rsidRDefault="00636C79" w:rsidP="00636C7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После </w:t>
      </w:r>
      <w:r w:rsidR="00A245BF">
        <w:rPr>
          <w:rFonts w:asciiTheme="majorHAnsi" w:hAnsiTheme="majorHAnsi"/>
          <w:sz w:val="24"/>
        </w:rPr>
        <w:t>подведения итогов занятия дети возвращаются в группу.</w:t>
      </w:r>
    </w:p>
    <w:p w:rsidR="00636C79" w:rsidRPr="00A80460" w:rsidRDefault="00636C79" w:rsidP="00A80460">
      <w:pPr>
        <w:rPr>
          <w:rFonts w:asciiTheme="majorHAnsi" w:hAnsiTheme="majorHAnsi"/>
          <w:b/>
          <w:sz w:val="24"/>
        </w:rPr>
      </w:pPr>
    </w:p>
    <w:p w:rsidR="00A80460" w:rsidRPr="00A80460" w:rsidRDefault="00A80460" w:rsidP="00A80460">
      <w:pPr>
        <w:rPr>
          <w:rFonts w:asciiTheme="majorHAnsi" w:hAnsiTheme="majorHAnsi"/>
          <w:i/>
          <w:sz w:val="24"/>
        </w:rPr>
      </w:pPr>
    </w:p>
    <w:p w:rsidR="0024458C" w:rsidRDefault="0024458C" w:rsidP="0094166F">
      <w:pPr>
        <w:rPr>
          <w:rFonts w:asciiTheme="majorHAnsi" w:hAnsiTheme="majorHAnsi"/>
          <w:sz w:val="24"/>
        </w:rPr>
      </w:pPr>
    </w:p>
    <w:p w:rsidR="0024458C" w:rsidRDefault="0024458C" w:rsidP="0024458C">
      <w:pPr>
        <w:rPr>
          <w:rFonts w:asciiTheme="majorHAnsi" w:hAnsiTheme="majorHAnsi"/>
          <w:sz w:val="24"/>
        </w:rPr>
      </w:pPr>
    </w:p>
    <w:p w:rsidR="0024458C" w:rsidRDefault="0024458C" w:rsidP="0024458C">
      <w:pPr>
        <w:rPr>
          <w:rFonts w:asciiTheme="majorHAnsi" w:hAnsiTheme="majorHAnsi"/>
          <w:sz w:val="24"/>
        </w:rPr>
      </w:pPr>
    </w:p>
    <w:p w:rsidR="00AC0BFF" w:rsidRDefault="00AC0BFF" w:rsidP="009131FC">
      <w:pPr>
        <w:rPr>
          <w:rFonts w:asciiTheme="majorHAnsi" w:hAnsiTheme="majorHAnsi"/>
          <w:sz w:val="24"/>
        </w:rPr>
      </w:pPr>
    </w:p>
    <w:p w:rsidR="00AC0BFF" w:rsidRDefault="00AC0BFF" w:rsidP="009131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</w:t>
      </w:r>
    </w:p>
    <w:p w:rsidR="009131FC" w:rsidRDefault="00AC0BFF" w:rsidP="009131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8A5A59" w:rsidRPr="008D1ADA" w:rsidRDefault="008A5A59" w:rsidP="008A5A5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                                  </w:t>
      </w:r>
    </w:p>
    <w:p w:rsidR="008A5A59" w:rsidRPr="00593CFA" w:rsidRDefault="008A5A59" w:rsidP="008A5A59">
      <w:pPr>
        <w:tabs>
          <w:tab w:val="left" w:pos="2970"/>
        </w:tabs>
        <w:rPr>
          <w:rFonts w:asciiTheme="majorHAnsi" w:hAnsiTheme="majorHAnsi"/>
          <w:sz w:val="24"/>
        </w:rPr>
      </w:pPr>
    </w:p>
    <w:p w:rsidR="00593CFA" w:rsidRPr="00593CFA" w:rsidRDefault="00593CFA" w:rsidP="00593CFA">
      <w:pPr>
        <w:tabs>
          <w:tab w:val="left" w:pos="2970"/>
        </w:tabs>
        <w:rPr>
          <w:rFonts w:asciiTheme="majorHAnsi" w:hAnsiTheme="majorHAnsi"/>
          <w:sz w:val="24"/>
        </w:rPr>
      </w:pPr>
    </w:p>
    <w:p w:rsidR="00593CFA" w:rsidRPr="00593CFA" w:rsidRDefault="00593CFA" w:rsidP="00593CFA">
      <w:pPr>
        <w:tabs>
          <w:tab w:val="left" w:pos="2970"/>
        </w:tabs>
        <w:rPr>
          <w:rFonts w:asciiTheme="majorHAnsi" w:hAnsiTheme="majorHAnsi"/>
          <w:b/>
          <w:sz w:val="28"/>
        </w:rPr>
      </w:pPr>
    </w:p>
    <w:sectPr w:rsidR="00593CFA" w:rsidRPr="00593CFA" w:rsidSect="007573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88" w:rsidRDefault="00142488" w:rsidP="00AC0BFF">
      <w:pPr>
        <w:spacing w:after="0" w:line="240" w:lineRule="auto"/>
      </w:pPr>
      <w:r>
        <w:separator/>
      </w:r>
    </w:p>
  </w:endnote>
  <w:endnote w:type="continuationSeparator" w:id="1">
    <w:p w:rsidR="00142488" w:rsidRDefault="00142488" w:rsidP="00AC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88" w:rsidRDefault="00142488" w:rsidP="00AC0BFF">
      <w:pPr>
        <w:spacing w:after="0" w:line="240" w:lineRule="auto"/>
      </w:pPr>
      <w:r>
        <w:separator/>
      </w:r>
    </w:p>
  </w:footnote>
  <w:footnote w:type="continuationSeparator" w:id="1">
    <w:p w:rsidR="00142488" w:rsidRDefault="00142488" w:rsidP="00AC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47AA"/>
    <w:multiLevelType w:val="hybridMultilevel"/>
    <w:tmpl w:val="D78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77EE"/>
    <w:multiLevelType w:val="hybridMultilevel"/>
    <w:tmpl w:val="B71C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E49"/>
    <w:rsid w:val="001021D0"/>
    <w:rsid w:val="00142488"/>
    <w:rsid w:val="00221D09"/>
    <w:rsid w:val="0024458C"/>
    <w:rsid w:val="00315C6D"/>
    <w:rsid w:val="00330917"/>
    <w:rsid w:val="003E4E49"/>
    <w:rsid w:val="00593CFA"/>
    <w:rsid w:val="005A3E56"/>
    <w:rsid w:val="00636C79"/>
    <w:rsid w:val="006B3AF1"/>
    <w:rsid w:val="007169C5"/>
    <w:rsid w:val="007573C1"/>
    <w:rsid w:val="007723A9"/>
    <w:rsid w:val="008A5A59"/>
    <w:rsid w:val="008D1ADA"/>
    <w:rsid w:val="008D7576"/>
    <w:rsid w:val="009131FC"/>
    <w:rsid w:val="0094166F"/>
    <w:rsid w:val="00A17ACF"/>
    <w:rsid w:val="00A245BF"/>
    <w:rsid w:val="00A342EC"/>
    <w:rsid w:val="00A80460"/>
    <w:rsid w:val="00AC0BFF"/>
    <w:rsid w:val="00AD5DBC"/>
    <w:rsid w:val="00B2246A"/>
    <w:rsid w:val="00B91670"/>
    <w:rsid w:val="00D01460"/>
    <w:rsid w:val="00D22B9E"/>
    <w:rsid w:val="00D26061"/>
    <w:rsid w:val="00D82834"/>
    <w:rsid w:val="00E525B8"/>
    <w:rsid w:val="00E87C3E"/>
    <w:rsid w:val="00F50F6C"/>
    <w:rsid w:val="00F7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BFF"/>
  </w:style>
  <w:style w:type="paragraph" w:styleId="a6">
    <w:name w:val="footer"/>
    <w:basedOn w:val="a"/>
    <w:link w:val="a7"/>
    <w:uiPriority w:val="99"/>
    <w:semiHidden/>
    <w:unhideWhenUsed/>
    <w:rsid w:val="00A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FBDF-CB7E-47EB-A22B-867B9B2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8</cp:revision>
  <dcterms:created xsi:type="dcterms:W3CDTF">2013-11-22T07:10:00Z</dcterms:created>
  <dcterms:modified xsi:type="dcterms:W3CDTF">2013-11-29T07:53:00Z</dcterms:modified>
</cp:coreProperties>
</file>